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17" w:rsidRDefault="009F0917" w:rsidP="009F0917">
      <w:pPr>
        <w:jc w:val="center"/>
        <w:rPr>
          <w:b/>
          <w:color w:val="FF0000"/>
          <w:sz w:val="28"/>
          <w:szCs w:val="28"/>
        </w:rPr>
      </w:pPr>
    </w:p>
    <w:p w:rsidR="00E57BD6" w:rsidRDefault="00E57BD6" w:rsidP="009F0917">
      <w:pPr>
        <w:jc w:val="center"/>
        <w:rPr>
          <w:b/>
          <w:color w:val="FF0000"/>
          <w:sz w:val="28"/>
          <w:szCs w:val="28"/>
        </w:rPr>
      </w:pPr>
    </w:p>
    <w:p w:rsidR="00E57BD6" w:rsidRDefault="00E57BD6" w:rsidP="009F0917">
      <w:pPr>
        <w:jc w:val="center"/>
        <w:rPr>
          <w:b/>
          <w:color w:val="FF0000"/>
          <w:sz w:val="28"/>
          <w:szCs w:val="28"/>
        </w:rPr>
      </w:pPr>
    </w:p>
    <w:tbl>
      <w:tblPr>
        <w:tblW w:w="1035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54"/>
        <w:gridCol w:w="1418"/>
        <w:gridCol w:w="4678"/>
      </w:tblGrid>
      <w:tr w:rsidR="00E57BD6" w:rsidTr="00E57BD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BD6" w:rsidRDefault="00E57BD6">
            <w:pPr>
              <w:snapToGrid w:val="0"/>
              <w:spacing w:line="276" w:lineRule="auto"/>
              <w:jc w:val="center"/>
              <w:rPr>
                <w:color w:val="0000FF"/>
                <w:lang w:eastAsia="en-US"/>
              </w:rPr>
            </w:pPr>
          </w:p>
          <w:p w:rsidR="00E57BD6" w:rsidRDefault="00E57BD6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</w:rPr>
            </w:pPr>
            <w:proofErr w:type="spellStart"/>
            <w:r>
              <w:rPr>
                <w:color w:val="0000FF"/>
              </w:rPr>
              <w:t>Шенше</w:t>
            </w:r>
            <w:proofErr w:type="spellEnd"/>
            <w:r>
              <w:rPr>
                <w:color w:val="0000FF"/>
              </w:rPr>
              <w:t xml:space="preserve"> ял </w:t>
            </w:r>
            <w:proofErr w:type="spellStart"/>
            <w:r>
              <w:rPr>
                <w:color w:val="0000FF"/>
              </w:rPr>
              <w:t>кундем</w:t>
            </w:r>
            <w:proofErr w:type="spellEnd"/>
          </w:p>
          <w:p w:rsidR="00E57BD6" w:rsidRDefault="00E57BD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депутатше</w:t>
            </w:r>
            <w:proofErr w:type="spellEnd"/>
            <w:r>
              <w:rPr>
                <w:color w:val="0000FF"/>
              </w:rPr>
              <w:t xml:space="preserve">- </w:t>
            </w:r>
            <w:proofErr w:type="spellStart"/>
            <w:r>
              <w:rPr>
                <w:color w:val="0000FF"/>
              </w:rPr>
              <w:t>влакын</w:t>
            </w:r>
            <w:proofErr w:type="spellEnd"/>
            <w:r>
              <w:rPr>
                <w:color w:val="0000FF"/>
              </w:rPr>
              <w:t xml:space="preserve">  </w:t>
            </w:r>
            <w:proofErr w:type="spellStart"/>
            <w:r>
              <w:rPr>
                <w:color w:val="0000FF"/>
              </w:rPr>
              <w:t>Погынжо</w:t>
            </w:r>
            <w:proofErr w:type="spellEnd"/>
          </w:p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381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BD6" w:rsidRDefault="00E57BD6">
            <w:pPr>
              <w:snapToGrid w:val="0"/>
              <w:spacing w:line="276" w:lineRule="auto"/>
              <w:jc w:val="center"/>
              <w:rPr>
                <w:color w:val="0000FF"/>
                <w:lang w:eastAsia="en-US"/>
              </w:rPr>
            </w:pPr>
          </w:p>
          <w:p w:rsidR="00E57BD6" w:rsidRDefault="00E57BD6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>Собрание депутатов</w:t>
            </w:r>
          </w:p>
          <w:p w:rsidR="00E57BD6" w:rsidRDefault="00E57BD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Шиньшинского</w:t>
            </w:r>
            <w:proofErr w:type="spellEnd"/>
            <w:r>
              <w:rPr>
                <w:color w:val="0000FF"/>
              </w:rPr>
              <w:t xml:space="preserve"> сельского </w:t>
            </w:r>
          </w:p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color w:val="0000FF"/>
              </w:rPr>
              <w:t>поселения</w:t>
            </w:r>
          </w:p>
        </w:tc>
      </w:tr>
      <w:tr w:rsidR="00E57BD6" w:rsidTr="00E57BD6">
        <w:tc>
          <w:tcPr>
            <w:tcW w:w="425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57BD6" w:rsidRDefault="00E57BD6">
            <w:pPr>
              <w:snapToGrid w:val="0"/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 xml:space="preserve">425 154 </w:t>
            </w:r>
            <w:proofErr w:type="spellStart"/>
            <w:r>
              <w:rPr>
                <w:color w:val="0000FF"/>
              </w:rPr>
              <w:t>Морко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район.Шенше</w:t>
            </w:r>
            <w:proofErr w:type="spellEnd"/>
            <w:r>
              <w:rPr>
                <w:color w:val="0000FF"/>
              </w:rPr>
              <w:t xml:space="preserve"> ял, </w:t>
            </w:r>
          </w:p>
          <w:p w:rsidR="00E57BD6" w:rsidRDefault="00E57BD6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 xml:space="preserve">Петров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1в</w:t>
            </w:r>
          </w:p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proofErr w:type="spellStart"/>
            <w:r>
              <w:rPr>
                <w:color w:val="0000FF"/>
              </w:rPr>
              <w:t>Телефон-влак</w:t>
            </w:r>
            <w:proofErr w:type="spellEnd"/>
            <w:r>
              <w:rPr>
                <w:color w:val="0000FF"/>
              </w:rPr>
              <w:t>: 9-61-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57BD6" w:rsidRDefault="00E57BD6">
            <w:pPr>
              <w:snapToGrid w:val="0"/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>425 154, Моркинский район,</w:t>
            </w:r>
          </w:p>
          <w:p w:rsidR="00E57BD6" w:rsidRDefault="00E57BD6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 xml:space="preserve">село </w:t>
            </w:r>
            <w:proofErr w:type="spellStart"/>
            <w:r>
              <w:rPr>
                <w:color w:val="0000FF"/>
              </w:rPr>
              <w:t>Шиньша</w:t>
            </w:r>
            <w:proofErr w:type="spellEnd"/>
            <w:r>
              <w:rPr>
                <w:color w:val="0000FF"/>
              </w:rPr>
              <w:t>, ул.Петрова, 1в</w:t>
            </w:r>
          </w:p>
          <w:p w:rsidR="00E57BD6" w:rsidRDefault="00E57B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color w:val="0000FF"/>
              </w:rPr>
              <w:t>Телефоны: 9-61-97</w:t>
            </w:r>
          </w:p>
        </w:tc>
      </w:tr>
    </w:tbl>
    <w:p w:rsidR="00E57BD6" w:rsidRPr="009C4F04" w:rsidRDefault="00E57BD6" w:rsidP="009F0917">
      <w:pPr>
        <w:jc w:val="center"/>
        <w:rPr>
          <w:b/>
          <w:color w:val="FF0000"/>
          <w:sz w:val="28"/>
          <w:szCs w:val="28"/>
        </w:rPr>
      </w:pPr>
    </w:p>
    <w:p w:rsidR="009F0917" w:rsidRPr="009667CD" w:rsidRDefault="009F0917" w:rsidP="009F0917">
      <w:pPr>
        <w:jc w:val="center"/>
        <w:rPr>
          <w:b/>
          <w:color w:val="000000" w:themeColor="text1"/>
          <w:sz w:val="28"/>
          <w:szCs w:val="28"/>
        </w:rPr>
      </w:pPr>
      <w:r w:rsidRPr="009667CD">
        <w:rPr>
          <w:b/>
          <w:color w:val="000000" w:themeColor="text1"/>
          <w:sz w:val="28"/>
          <w:szCs w:val="28"/>
        </w:rPr>
        <w:t>РЕШЕНИЕ</w:t>
      </w:r>
    </w:p>
    <w:tbl>
      <w:tblPr>
        <w:tblpPr w:leftFromText="180" w:rightFromText="180" w:bottomFromText="200" w:vertAnchor="text" w:horzAnchor="margin" w:tblpY="-6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016"/>
        <w:gridCol w:w="1365"/>
        <w:gridCol w:w="4101"/>
      </w:tblGrid>
      <w:tr w:rsidR="009F0917" w:rsidRPr="00FD53F3" w:rsidTr="009F0917">
        <w:trPr>
          <w:trHeight w:val="485"/>
        </w:trPr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9667CD" w:rsidRDefault="009F09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F0917" w:rsidRPr="009667CD" w:rsidRDefault="009F0917" w:rsidP="004A24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667CD">
              <w:rPr>
                <w:sz w:val="28"/>
                <w:szCs w:val="28"/>
                <w:lang w:eastAsia="en-US"/>
              </w:rPr>
              <w:t xml:space="preserve"> №  </w:t>
            </w:r>
            <w:r w:rsidR="002A570C" w:rsidRPr="009667CD">
              <w:rPr>
                <w:sz w:val="28"/>
                <w:szCs w:val="28"/>
                <w:lang w:eastAsia="en-US"/>
              </w:rPr>
              <w:t>1</w:t>
            </w:r>
            <w:r w:rsidR="009667CD" w:rsidRPr="009667CD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9667CD" w:rsidRDefault="009F09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9667CD" w:rsidRDefault="009F09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9F0917" w:rsidRPr="00FD53F3" w:rsidRDefault="009C4F04" w:rsidP="004734E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9667CD">
              <w:rPr>
                <w:sz w:val="28"/>
                <w:szCs w:val="28"/>
                <w:lang w:eastAsia="en-US"/>
              </w:rPr>
              <w:t>"</w:t>
            </w:r>
            <w:r w:rsidR="009667CD" w:rsidRPr="009667CD">
              <w:rPr>
                <w:sz w:val="28"/>
                <w:szCs w:val="28"/>
                <w:lang w:eastAsia="en-US"/>
              </w:rPr>
              <w:t>22</w:t>
            </w:r>
            <w:r w:rsidR="00D83ABF" w:rsidRPr="009667CD">
              <w:rPr>
                <w:sz w:val="28"/>
                <w:szCs w:val="28"/>
                <w:lang w:eastAsia="en-US"/>
              </w:rPr>
              <w:t xml:space="preserve"> " </w:t>
            </w:r>
            <w:r w:rsidR="004734E7" w:rsidRPr="009667CD">
              <w:rPr>
                <w:sz w:val="28"/>
                <w:szCs w:val="28"/>
                <w:lang w:eastAsia="en-US"/>
              </w:rPr>
              <w:t>декабря</w:t>
            </w:r>
            <w:r w:rsidR="009667CD" w:rsidRPr="009667CD">
              <w:rPr>
                <w:sz w:val="28"/>
                <w:szCs w:val="28"/>
                <w:lang w:eastAsia="en-US"/>
              </w:rPr>
              <w:t xml:space="preserve">  2023</w:t>
            </w:r>
            <w:r w:rsidR="009F0917" w:rsidRPr="009667CD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9F0917" w:rsidRPr="00FD53F3" w:rsidRDefault="009F0917" w:rsidP="009F0917">
      <w:pPr>
        <w:jc w:val="center"/>
        <w:rPr>
          <w:sz w:val="28"/>
          <w:szCs w:val="28"/>
        </w:rPr>
      </w:pPr>
      <w:r w:rsidRPr="00FD53F3">
        <w:rPr>
          <w:sz w:val="28"/>
          <w:szCs w:val="28"/>
        </w:rPr>
        <w:t>Собрания депутатов</w:t>
      </w:r>
      <w:r w:rsidR="009C4F04" w:rsidRPr="00FD53F3">
        <w:rPr>
          <w:sz w:val="28"/>
          <w:szCs w:val="28"/>
        </w:rPr>
        <w:t xml:space="preserve"> 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</w:t>
      </w: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C4F04" w:rsidRPr="005477BD" w:rsidRDefault="009F0917" w:rsidP="009F0917">
      <w:pPr>
        <w:jc w:val="center"/>
        <w:rPr>
          <w:b/>
          <w:sz w:val="28"/>
          <w:szCs w:val="28"/>
        </w:rPr>
      </w:pPr>
      <w:r w:rsidRPr="005477BD">
        <w:rPr>
          <w:b/>
          <w:sz w:val="28"/>
          <w:szCs w:val="28"/>
        </w:rPr>
        <w:t>О Программе деятельности Собрания</w:t>
      </w:r>
      <w:r w:rsidR="003D5662" w:rsidRPr="005477BD">
        <w:rPr>
          <w:b/>
          <w:sz w:val="28"/>
          <w:szCs w:val="28"/>
        </w:rPr>
        <w:t xml:space="preserve"> депутатов</w:t>
      </w:r>
      <w:r w:rsidRPr="005477BD">
        <w:rPr>
          <w:b/>
          <w:sz w:val="28"/>
          <w:szCs w:val="28"/>
        </w:rPr>
        <w:t xml:space="preserve"> </w:t>
      </w:r>
      <w:proofErr w:type="spellStart"/>
      <w:r w:rsidRPr="005477BD">
        <w:rPr>
          <w:b/>
          <w:sz w:val="28"/>
          <w:szCs w:val="28"/>
        </w:rPr>
        <w:t>Шиньшин</w:t>
      </w:r>
      <w:r w:rsidR="009C4F04" w:rsidRPr="005477BD">
        <w:rPr>
          <w:b/>
          <w:sz w:val="28"/>
          <w:szCs w:val="28"/>
        </w:rPr>
        <w:t>ского</w:t>
      </w:r>
      <w:proofErr w:type="spellEnd"/>
      <w:r w:rsidR="009C4F04" w:rsidRPr="005477BD">
        <w:rPr>
          <w:b/>
          <w:sz w:val="28"/>
          <w:szCs w:val="28"/>
        </w:rPr>
        <w:t xml:space="preserve"> </w:t>
      </w:r>
    </w:p>
    <w:p w:rsidR="009F0917" w:rsidRPr="005477BD" w:rsidRDefault="007022AA" w:rsidP="009F0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на 2024</w:t>
      </w:r>
      <w:r w:rsidR="00D44027">
        <w:rPr>
          <w:b/>
          <w:sz w:val="28"/>
          <w:szCs w:val="28"/>
        </w:rPr>
        <w:t xml:space="preserve"> год</w:t>
      </w: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     Собрание депутатов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 </w:t>
      </w:r>
      <w:r w:rsidRPr="00FD53F3">
        <w:rPr>
          <w:sz w:val="28"/>
          <w:szCs w:val="28"/>
        </w:rPr>
        <w:t>РЕШАЕТ:</w:t>
      </w:r>
    </w:p>
    <w:p w:rsidR="009F0917" w:rsidRPr="00FD53F3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Утвердить Программу деятельности Собрания депутатов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</w:t>
      </w:r>
      <w:r w:rsidRPr="00FD53F3">
        <w:rPr>
          <w:sz w:val="28"/>
          <w:szCs w:val="28"/>
        </w:rPr>
        <w:t xml:space="preserve"> на</w:t>
      </w:r>
      <w:r w:rsidR="007022AA">
        <w:rPr>
          <w:sz w:val="28"/>
          <w:szCs w:val="28"/>
        </w:rPr>
        <w:t xml:space="preserve"> 2024</w:t>
      </w:r>
      <w:r w:rsidR="004734E7" w:rsidRPr="00FD53F3">
        <w:rPr>
          <w:sz w:val="28"/>
          <w:szCs w:val="28"/>
        </w:rPr>
        <w:t xml:space="preserve"> </w:t>
      </w:r>
      <w:r w:rsidRPr="00FD53F3">
        <w:rPr>
          <w:sz w:val="28"/>
          <w:szCs w:val="28"/>
        </w:rPr>
        <w:t>год.</w:t>
      </w:r>
    </w:p>
    <w:p w:rsidR="009F0917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Контроль за реализацией Программы возложить на </w:t>
      </w:r>
      <w:r w:rsidR="00F82319">
        <w:rPr>
          <w:sz w:val="28"/>
          <w:szCs w:val="28"/>
        </w:rPr>
        <w:t>Главу</w:t>
      </w:r>
      <w:r w:rsidRPr="00FD53F3">
        <w:rPr>
          <w:sz w:val="28"/>
          <w:szCs w:val="28"/>
        </w:rPr>
        <w:t xml:space="preserve"> Собрания депутатов </w:t>
      </w:r>
      <w:proofErr w:type="spellStart"/>
      <w:r w:rsidR="008E7CCE" w:rsidRPr="00FD53F3">
        <w:rPr>
          <w:sz w:val="28"/>
          <w:szCs w:val="28"/>
        </w:rPr>
        <w:t>Шиньшинского</w:t>
      </w:r>
      <w:proofErr w:type="spellEnd"/>
      <w:r w:rsidR="008E7CCE" w:rsidRPr="00FD53F3">
        <w:rPr>
          <w:sz w:val="28"/>
          <w:szCs w:val="28"/>
        </w:rPr>
        <w:t xml:space="preserve"> сельского поселения </w:t>
      </w:r>
      <w:r w:rsidR="007022AA">
        <w:rPr>
          <w:sz w:val="28"/>
          <w:szCs w:val="28"/>
        </w:rPr>
        <w:t>Андреева Ю.И.</w:t>
      </w:r>
    </w:p>
    <w:p w:rsidR="007022AA" w:rsidRPr="00FD53F3" w:rsidRDefault="007022AA" w:rsidP="007022AA">
      <w:pPr>
        <w:ind w:left="1020"/>
        <w:jc w:val="both"/>
        <w:rPr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Глава </w:t>
      </w:r>
      <w:proofErr w:type="spellStart"/>
      <w:r w:rsidR="0053615F" w:rsidRPr="00FD53F3">
        <w:rPr>
          <w:sz w:val="28"/>
          <w:szCs w:val="28"/>
        </w:rPr>
        <w:t>Шиньшинского</w:t>
      </w:r>
      <w:proofErr w:type="spellEnd"/>
      <w:r w:rsidR="0053615F" w:rsidRPr="00FD53F3">
        <w:rPr>
          <w:sz w:val="28"/>
          <w:szCs w:val="28"/>
        </w:rPr>
        <w:t xml:space="preserve">  сельского поселения</w:t>
      </w:r>
      <w:r w:rsidRPr="00FD53F3">
        <w:rPr>
          <w:sz w:val="28"/>
          <w:szCs w:val="28"/>
        </w:rPr>
        <w:t xml:space="preserve">                                  </w:t>
      </w:r>
      <w:r w:rsidR="00AD26FC">
        <w:rPr>
          <w:sz w:val="28"/>
          <w:szCs w:val="28"/>
        </w:rPr>
        <w:t>Ю.И.Андреев</w:t>
      </w:r>
    </w:p>
    <w:p w:rsidR="009F0917" w:rsidRPr="00FD53F3" w:rsidRDefault="009F0917" w:rsidP="009F0917">
      <w:pPr>
        <w:jc w:val="both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387DF1" w:rsidRPr="002A570C" w:rsidRDefault="00387DF1" w:rsidP="009F0917">
      <w:pPr>
        <w:jc w:val="right"/>
        <w:rPr>
          <w:sz w:val="27"/>
          <w:szCs w:val="27"/>
        </w:rPr>
      </w:pPr>
    </w:p>
    <w:p w:rsidR="009F0917" w:rsidRPr="002A570C" w:rsidRDefault="009F0917" w:rsidP="009F0917">
      <w:pPr>
        <w:jc w:val="right"/>
        <w:rPr>
          <w:sz w:val="27"/>
          <w:szCs w:val="27"/>
        </w:rPr>
      </w:pPr>
      <w:r w:rsidRPr="002A570C">
        <w:rPr>
          <w:sz w:val="27"/>
          <w:szCs w:val="27"/>
        </w:rPr>
        <w:t>Утверждена</w:t>
      </w:r>
    </w:p>
    <w:p w:rsidR="009F0917" w:rsidRPr="002A570C" w:rsidRDefault="009F0917" w:rsidP="009F0917">
      <w:pPr>
        <w:jc w:val="right"/>
        <w:rPr>
          <w:sz w:val="27"/>
          <w:szCs w:val="27"/>
        </w:rPr>
      </w:pPr>
      <w:r w:rsidRPr="002A570C">
        <w:rPr>
          <w:sz w:val="27"/>
          <w:szCs w:val="27"/>
        </w:rPr>
        <w:t xml:space="preserve">решением Собрания депутатов </w:t>
      </w:r>
    </w:p>
    <w:p w:rsidR="009F0917" w:rsidRPr="002A570C" w:rsidRDefault="00E45A8D" w:rsidP="009F0917">
      <w:pPr>
        <w:jc w:val="right"/>
        <w:rPr>
          <w:sz w:val="27"/>
          <w:szCs w:val="27"/>
        </w:rPr>
      </w:pPr>
      <w:proofErr w:type="spellStart"/>
      <w:r w:rsidRPr="002A570C">
        <w:rPr>
          <w:sz w:val="27"/>
          <w:szCs w:val="27"/>
        </w:rPr>
        <w:t>Шиньшинского</w:t>
      </w:r>
      <w:proofErr w:type="spellEnd"/>
      <w:r w:rsidRPr="002A570C">
        <w:rPr>
          <w:sz w:val="27"/>
          <w:szCs w:val="27"/>
        </w:rPr>
        <w:t xml:space="preserve"> сельского поселения</w:t>
      </w:r>
    </w:p>
    <w:p w:rsidR="009F0917" w:rsidRPr="002A570C" w:rsidRDefault="009667CD" w:rsidP="009F0917">
      <w:pPr>
        <w:jc w:val="right"/>
        <w:rPr>
          <w:sz w:val="27"/>
          <w:szCs w:val="27"/>
        </w:rPr>
      </w:pPr>
      <w:r w:rsidRPr="009667CD">
        <w:rPr>
          <w:sz w:val="27"/>
          <w:szCs w:val="27"/>
        </w:rPr>
        <w:t>от   "22</w:t>
      </w:r>
      <w:r w:rsidR="002A570C" w:rsidRPr="009667CD">
        <w:rPr>
          <w:sz w:val="27"/>
          <w:szCs w:val="27"/>
        </w:rPr>
        <w:t>"</w:t>
      </w:r>
      <w:r w:rsidRPr="009667CD">
        <w:rPr>
          <w:sz w:val="27"/>
          <w:szCs w:val="27"/>
        </w:rPr>
        <w:t xml:space="preserve"> декабря 2023</w:t>
      </w:r>
      <w:r w:rsidR="004734E7" w:rsidRPr="009667CD">
        <w:rPr>
          <w:sz w:val="27"/>
          <w:szCs w:val="27"/>
        </w:rPr>
        <w:t xml:space="preserve"> года №</w:t>
      </w:r>
      <w:r w:rsidRPr="009667CD">
        <w:rPr>
          <w:sz w:val="27"/>
          <w:szCs w:val="27"/>
        </w:rPr>
        <w:t>192</w:t>
      </w:r>
    </w:p>
    <w:p w:rsidR="009F0917" w:rsidRPr="002A570C" w:rsidRDefault="009F0917" w:rsidP="009F0917">
      <w:pPr>
        <w:jc w:val="right"/>
        <w:rPr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>Программа</w:t>
      </w: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 xml:space="preserve">деятельности Собрания депутатов </w:t>
      </w:r>
    </w:p>
    <w:p w:rsidR="009F0917" w:rsidRPr="002A570C" w:rsidRDefault="00E45A8D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 xml:space="preserve"> </w:t>
      </w:r>
      <w:proofErr w:type="spellStart"/>
      <w:r w:rsidR="009F0917" w:rsidRPr="002A570C">
        <w:rPr>
          <w:b/>
          <w:sz w:val="27"/>
          <w:szCs w:val="27"/>
        </w:rPr>
        <w:t>Шиньшин</w:t>
      </w:r>
      <w:r w:rsidRPr="002A570C">
        <w:rPr>
          <w:b/>
          <w:sz w:val="27"/>
          <w:szCs w:val="27"/>
        </w:rPr>
        <w:t>ского</w:t>
      </w:r>
      <w:proofErr w:type="spellEnd"/>
      <w:r w:rsidRPr="002A570C">
        <w:rPr>
          <w:b/>
          <w:sz w:val="27"/>
          <w:szCs w:val="27"/>
        </w:rPr>
        <w:t xml:space="preserve"> сельского поселения </w:t>
      </w:r>
      <w:r w:rsidR="005627AA">
        <w:rPr>
          <w:b/>
          <w:sz w:val="27"/>
          <w:szCs w:val="27"/>
        </w:rPr>
        <w:t>на 2024</w:t>
      </w:r>
      <w:r w:rsidR="009F0917" w:rsidRPr="002A570C">
        <w:rPr>
          <w:b/>
          <w:sz w:val="27"/>
          <w:szCs w:val="27"/>
        </w:rPr>
        <w:t xml:space="preserve"> год</w:t>
      </w: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4160"/>
        <w:gridCol w:w="1549"/>
        <w:gridCol w:w="2108"/>
        <w:gridCol w:w="2390"/>
      </w:tblGrid>
      <w:tr w:rsidR="009F0917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№</w:t>
            </w:r>
          </w:p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 w:rsidRPr="002A570C">
              <w:rPr>
                <w:sz w:val="27"/>
                <w:szCs w:val="27"/>
                <w:lang w:eastAsia="en-US"/>
              </w:rPr>
              <w:t>п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>/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п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Мероприят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Сроки</w:t>
            </w:r>
          </w:p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овед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тветственные за подготовку проек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тветственные от постоянной комиссии</w:t>
            </w:r>
          </w:p>
        </w:tc>
      </w:tr>
    </w:tbl>
    <w:p w:rsidR="009F0917" w:rsidRPr="002A570C" w:rsidRDefault="009F0917" w:rsidP="009F0917">
      <w:pPr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I</w:t>
      </w:r>
      <w:r w:rsidRPr="002A570C">
        <w:rPr>
          <w:b/>
          <w:sz w:val="27"/>
          <w:szCs w:val="27"/>
        </w:rPr>
        <w:t>. Проведение заседания Собрания депутатов</w:t>
      </w:r>
    </w:p>
    <w:p w:rsidR="009F0917" w:rsidRPr="002A570C" w:rsidRDefault="009F0917" w:rsidP="009F0917">
      <w:pPr>
        <w:rPr>
          <w:b/>
          <w:i/>
          <w:sz w:val="27"/>
          <w:szCs w:val="27"/>
        </w:rPr>
      </w:pPr>
    </w:p>
    <w:p w:rsidR="009F0917" w:rsidRPr="002A570C" w:rsidRDefault="009F0917" w:rsidP="009F0917">
      <w:pPr>
        <w:rPr>
          <w:b/>
          <w:i/>
          <w:sz w:val="27"/>
          <w:szCs w:val="27"/>
        </w:rPr>
      </w:pPr>
      <w:r w:rsidRPr="002A570C">
        <w:rPr>
          <w:b/>
          <w:i/>
          <w:sz w:val="27"/>
          <w:szCs w:val="27"/>
        </w:rPr>
        <w:t xml:space="preserve">                               </w:t>
      </w:r>
      <w:r w:rsidRPr="002A570C">
        <w:rPr>
          <w:b/>
          <w:i/>
          <w:sz w:val="27"/>
          <w:szCs w:val="27"/>
          <w:lang w:val="en-US"/>
        </w:rPr>
        <w:t>I</w:t>
      </w:r>
      <w:r w:rsidRPr="002A570C">
        <w:rPr>
          <w:b/>
          <w:i/>
          <w:sz w:val="27"/>
          <w:szCs w:val="27"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4247"/>
        <w:gridCol w:w="1286"/>
        <w:gridCol w:w="2269"/>
        <w:gridCol w:w="2412"/>
      </w:tblGrid>
      <w:tr w:rsidR="009F0917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1.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AA6FC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Отчет о деятельности Собрания депутатов 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Шиньшин</w:t>
            </w:r>
            <w:r w:rsidR="00AA6FC9" w:rsidRPr="002A570C">
              <w:rPr>
                <w:sz w:val="27"/>
                <w:szCs w:val="27"/>
                <w:lang w:eastAsia="en-US"/>
              </w:rPr>
              <w:t>ского</w:t>
            </w:r>
            <w:proofErr w:type="spellEnd"/>
            <w:r w:rsidR="00AA6FC9" w:rsidRPr="002A570C">
              <w:rPr>
                <w:sz w:val="27"/>
                <w:szCs w:val="27"/>
                <w:lang w:eastAsia="en-US"/>
              </w:rPr>
              <w:t xml:space="preserve"> сельского поселения </w:t>
            </w:r>
            <w:r w:rsidR="005627AA">
              <w:rPr>
                <w:sz w:val="27"/>
                <w:szCs w:val="27"/>
                <w:lang w:eastAsia="en-US"/>
              </w:rPr>
              <w:t xml:space="preserve"> за 2023</w:t>
            </w:r>
            <w:r w:rsidRPr="002A570C">
              <w:rPr>
                <w:sz w:val="27"/>
                <w:szCs w:val="27"/>
                <w:lang w:eastAsia="en-US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C5734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февраль-</w:t>
            </w:r>
            <w:r w:rsidR="009F0917" w:rsidRPr="002A570C">
              <w:rPr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глава  </w:t>
            </w:r>
            <w:r w:rsidR="00E45A8D" w:rsidRPr="002A570C">
              <w:rPr>
                <w:sz w:val="27"/>
                <w:szCs w:val="27"/>
                <w:lang w:eastAsia="en-US"/>
              </w:rPr>
              <w:t>поселения</w:t>
            </w:r>
          </w:p>
          <w:p w:rsidR="009F0917" w:rsidRPr="002A570C" w:rsidRDefault="005627AA" w:rsidP="005627A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5627A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Ямбаев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В. Я.</w:t>
            </w:r>
          </w:p>
        </w:tc>
      </w:tr>
      <w:tr w:rsidR="009F0917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1.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E45A8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Отчет о деятельности </w:t>
            </w:r>
            <w:proofErr w:type="spellStart"/>
            <w:r w:rsidR="00E45A8D" w:rsidRPr="002A570C">
              <w:rPr>
                <w:sz w:val="27"/>
                <w:szCs w:val="27"/>
                <w:lang w:eastAsia="en-US"/>
              </w:rPr>
              <w:t>Шиньшинской</w:t>
            </w:r>
            <w:proofErr w:type="spellEnd"/>
            <w:r w:rsidR="00E45A8D" w:rsidRPr="002A570C">
              <w:rPr>
                <w:sz w:val="27"/>
                <w:szCs w:val="27"/>
                <w:lang w:eastAsia="en-US"/>
              </w:rPr>
              <w:t xml:space="preserve"> сельской </w:t>
            </w:r>
            <w:r w:rsidRPr="002A570C">
              <w:rPr>
                <w:sz w:val="27"/>
                <w:szCs w:val="27"/>
                <w:lang w:eastAsia="en-US"/>
              </w:rPr>
              <w:t xml:space="preserve">администрации </w:t>
            </w:r>
            <w:r w:rsidR="005627AA">
              <w:rPr>
                <w:sz w:val="27"/>
                <w:szCs w:val="27"/>
                <w:lang w:eastAsia="en-US"/>
              </w:rPr>
              <w:t>за 2023</w:t>
            </w:r>
            <w:r w:rsidR="00E45A8D" w:rsidRPr="002A570C">
              <w:rPr>
                <w:sz w:val="27"/>
                <w:szCs w:val="27"/>
                <w:lang w:eastAsia="en-US"/>
              </w:rPr>
              <w:t xml:space="preserve"> </w:t>
            </w:r>
            <w:r w:rsidRPr="002A570C">
              <w:rPr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C5734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февраль-</w:t>
            </w:r>
            <w:r w:rsidR="009F0917" w:rsidRPr="002A570C">
              <w:rPr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E45A8D" w:rsidP="0030540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Иванова П.С.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глава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асильева Т.В.</w:t>
            </w:r>
          </w:p>
          <w:p w:rsidR="009F0917" w:rsidRPr="002A570C" w:rsidRDefault="004734E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етухова Г.К.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  <w:tr w:rsidR="00303509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1F7B5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1.3</w:t>
            </w:r>
            <w:r w:rsidR="00303509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306FE1">
            <w:pPr>
              <w:suppressAutoHyphens/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 xml:space="preserve">О внесении изменений и дополнений в некоторые нормативные акты Собрания депутатов </w:t>
            </w:r>
            <w:proofErr w:type="spellStart"/>
            <w:r w:rsidRPr="002A570C">
              <w:rPr>
                <w:sz w:val="27"/>
                <w:szCs w:val="27"/>
              </w:rPr>
              <w:t>Шиньшинского</w:t>
            </w:r>
            <w:proofErr w:type="spellEnd"/>
            <w:r w:rsidRPr="002A570C">
              <w:rPr>
                <w:sz w:val="27"/>
                <w:szCs w:val="27"/>
              </w:rPr>
              <w:t xml:space="preserve">  сельского поселения (в связи с приведением в соответствие с федеральными и республиканскими законами)</w:t>
            </w:r>
          </w:p>
          <w:p w:rsidR="00303509" w:rsidRPr="002A570C" w:rsidRDefault="00303509" w:rsidP="00E45A8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651871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февраль-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3428E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303509" w:rsidRPr="002A570C" w:rsidRDefault="00976765" w:rsidP="003428E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</w:t>
            </w:r>
            <w:r w:rsidR="00303509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976765" w:rsidP="003428E1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Ямбаев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В. Я.</w:t>
            </w:r>
          </w:p>
        </w:tc>
      </w:tr>
    </w:tbl>
    <w:p w:rsidR="009F0917" w:rsidRPr="002A570C" w:rsidRDefault="009F0917" w:rsidP="009F0917">
      <w:pPr>
        <w:rPr>
          <w:b/>
          <w:i/>
          <w:sz w:val="27"/>
          <w:szCs w:val="27"/>
        </w:rPr>
      </w:pPr>
    </w:p>
    <w:p w:rsidR="009F0917" w:rsidRPr="002A570C" w:rsidRDefault="009F0917" w:rsidP="009F0917">
      <w:pPr>
        <w:rPr>
          <w:b/>
          <w:i/>
          <w:sz w:val="27"/>
          <w:szCs w:val="27"/>
        </w:rPr>
      </w:pPr>
      <w:r w:rsidRPr="002A570C">
        <w:rPr>
          <w:b/>
          <w:i/>
          <w:sz w:val="27"/>
          <w:szCs w:val="27"/>
        </w:rPr>
        <w:t xml:space="preserve">                                </w:t>
      </w:r>
      <w:r w:rsidRPr="002A570C">
        <w:rPr>
          <w:b/>
          <w:i/>
          <w:sz w:val="27"/>
          <w:szCs w:val="27"/>
          <w:lang w:val="en-US"/>
        </w:rPr>
        <w:t>II</w:t>
      </w:r>
      <w:r w:rsidRPr="002A570C">
        <w:rPr>
          <w:b/>
          <w:i/>
          <w:sz w:val="27"/>
          <w:szCs w:val="27"/>
        </w:rPr>
        <w:t xml:space="preserve"> квартал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4243"/>
        <w:gridCol w:w="1285"/>
        <w:gridCol w:w="2269"/>
        <w:gridCol w:w="2267"/>
      </w:tblGrid>
      <w:tr w:rsidR="00D83ABF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2A570C" w:rsidRDefault="00D83AB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2.</w:t>
            </w:r>
            <w:r w:rsidR="00C04611" w:rsidRPr="002A570C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2A570C" w:rsidRDefault="00D83AB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 благоустройстве территории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2A570C" w:rsidRDefault="00D058DB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май-</w:t>
            </w:r>
            <w:r w:rsidR="00AA6FC9" w:rsidRPr="002A570C">
              <w:rPr>
                <w:sz w:val="27"/>
                <w:szCs w:val="27"/>
                <w:lang w:eastAsia="en-US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2A570C" w:rsidRDefault="00D83AB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Иванова глава администрации</w:t>
            </w:r>
          </w:p>
          <w:p w:rsidR="00D83ABF" w:rsidRPr="002A570C" w:rsidRDefault="00D83ABF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Акпаев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В.Д.</w:t>
            </w:r>
          </w:p>
          <w:p w:rsidR="004734E7" w:rsidRPr="002A570C" w:rsidRDefault="004734E7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0134FC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2A570C" w:rsidRDefault="000134FC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2A570C" w:rsidRDefault="003A4B41" w:rsidP="00306FE1">
            <w:pPr>
              <w:suppressAutoHyphens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Об исполнении бюджета 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Шиньшинского</w:t>
            </w:r>
            <w:proofErr w:type="spellEnd"/>
            <w:r w:rsidR="00976765">
              <w:rPr>
                <w:sz w:val="27"/>
                <w:szCs w:val="27"/>
                <w:lang w:eastAsia="en-US"/>
              </w:rPr>
              <w:t xml:space="preserve"> сельского поселения    за 2023</w:t>
            </w:r>
            <w:r w:rsidRPr="002A570C">
              <w:rPr>
                <w:sz w:val="27"/>
                <w:szCs w:val="27"/>
                <w:lang w:eastAsia="en-US"/>
              </w:rPr>
              <w:t xml:space="preserve"> год и </w:t>
            </w:r>
            <w:r w:rsidRPr="002A570C">
              <w:rPr>
                <w:color w:val="000000" w:themeColor="text1"/>
                <w:sz w:val="27"/>
                <w:szCs w:val="27"/>
                <w:lang w:eastAsia="en-US"/>
              </w:rPr>
              <w:t>об утверждении отче</w:t>
            </w:r>
            <w:r w:rsidR="00976765">
              <w:rPr>
                <w:color w:val="000000" w:themeColor="text1"/>
                <w:sz w:val="27"/>
                <w:szCs w:val="27"/>
                <w:lang w:eastAsia="en-US"/>
              </w:rPr>
              <w:t>та об исполнении бюджета за 2023</w:t>
            </w:r>
            <w:r w:rsidRPr="002A570C">
              <w:rPr>
                <w:color w:val="000000" w:themeColor="text1"/>
                <w:sz w:val="27"/>
                <w:szCs w:val="27"/>
                <w:lang w:eastAsia="en-US"/>
              </w:rPr>
              <w:t xml:space="preserve"> 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2A570C" w:rsidRDefault="000134FC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май-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2A570C" w:rsidRDefault="000134FC" w:rsidP="004412E8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0134FC" w:rsidRPr="002A570C" w:rsidRDefault="00976765" w:rsidP="004412E8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2A570C" w:rsidRDefault="00976765" w:rsidP="004412E8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Ямбаев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В. Я.</w:t>
            </w:r>
          </w:p>
        </w:tc>
      </w:tr>
    </w:tbl>
    <w:p w:rsidR="009F0917" w:rsidRPr="002A570C" w:rsidRDefault="009F0917" w:rsidP="009F0917">
      <w:pPr>
        <w:rPr>
          <w:b/>
          <w:i/>
          <w:sz w:val="27"/>
          <w:szCs w:val="27"/>
          <w:highlight w:val="yellow"/>
        </w:rPr>
      </w:pPr>
    </w:p>
    <w:p w:rsidR="009667CD" w:rsidRDefault="009F0917" w:rsidP="009F0917">
      <w:pPr>
        <w:rPr>
          <w:b/>
          <w:i/>
          <w:sz w:val="27"/>
          <w:szCs w:val="27"/>
        </w:rPr>
      </w:pPr>
      <w:r w:rsidRPr="002A570C">
        <w:rPr>
          <w:b/>
          <w:i/>
          <w:sz w:val="27"/>
          <w:szCs w:val="27"/>
        </w:rPr>
        <w:t xml:space="preserve">                                </w:t>
      </w:r>
    </w:p>
    <w:p w:rsidR="009F0917" w:rsidRPr="002A570C" w:rsidRDefault="009F0917" w:rsidP="009F0917">
      <w:pPr>
        <w:rPr>
          <w:b/>
          <w:i/>
          <w:sz w:val="27"/>
          <w:szCs w:val="27"/>
        </w:rPr>
      </w:pPr>
      <w:r w:rsidRPr="002A570C">
        <w:rPr>
          <w:b/>
          <w:i/>
          <w:sz w:val="27"/>
          <w:szCs w:val="27"/>
          <w:lang w:val="en-US"/>
        </w:rPr>
        <w:lastRenderedPageBreak/>
        <w:t>III</w:t>
      </w:r>
      <w:r w:rsidRPr="00976765">
        <w:rPr>
          <w:b/>
          <w:i/>
          <w:sz w:val="27"/>
          <w:szCs w:val="27"/>
        </w:rPr>
        <w:t xml:space="preserve"> </w:t>
      </w:r>
      <w:r w:rsidRPr="002A570C">
        <w:rPr>
          <w:b/>
          <w:i/>
          <w:sz w:val="27"/>
          <w:szCs w:val="27"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5"/>
        <w:gridCol w:w="1428"/>
        <w:gridCol w:w="2269"/>
        <w:gridCol w:w="2269"/>
      </w:tblGrid>
      <w:tr w:rsidR="009F0917" w:rsidRPr="002A570C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CD15B1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3.1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2" w:rsidRPr="002A570C" w:rsidRDefault="001B7782" w:rsidP="001B7782">
            <w:pPr>
              <w:suppressAutoHyphens/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 xml:space="preserve">О деятельности общественных формировании, функционирующих на территории </w:t>
            </w:r>
            <w:proofErr w:type="spellStart"/>
            <w:r w:rsidRPr="002A570C">
              <w:rPr>
                <w:sz w:val="27"/>
                <w:szCs w:val="27"/>
              </w:rPr>
              <w:t>Шиньшинского</w:t>
            </w:r>
            <w:proofErr w:type="spellEnd"/>
            <w:r w:rsidRPr="002A570C">
              <w:rPr>
                <w:sz w:val="27"/>
                <w:szCs w:val="27"/>
              </w:rPr>
              <w:t xml:space="preserve"> сельского поселения и их роли в общественной и социальной жизни поселения </w:t>
            </w:r>
          </w:p>
          <w:p w:rsidR="009F0917" w:rsidRPr="002A570C" w:rsidRDefault="009F0917" w:rsidP="00B77FDD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B77FDD" w:rsidP="00B77FD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Иванова </w:t>
            </w:r>
            <w:r w:rsidR="00D058DB" w:rsidRPr="002A570C">
              <w:rPr>
                <w:sz w:val="27"/>
                <w:szCs w:val="27"/>
                <w:lang w:eastAsia="en-US"/>
              </w:rPr>
              <w:t>П.</w:t>
            </w:r>
            <w:r w:rsidRPr="002A570C">
              <w:rPr>
                <w:sz w:val="27"/>
                <w:szCs w:val="27"/>
                <w:lang w:eastAsia="en-US"/>
              </w:rPr>
              <w:t>С.</w:t>
            </w:r>
            <w:r w:rsidR="00D058DB" w:rsidRPr="002A570C">
              <w:rPr>
                <w:sz w:val="27"/>
                <w:szCs w:val="27"/>
                <w:lang w:eastAsia="en-US"/>
              </w:rPr>
              <w:t xml:space="preserve"> глава 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администр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асильева Т.В.</w:t>
            </w:r>
          </w:p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303509" w:rsidRPr="002A570C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1B7782">
            <w:pPr>
              <w:suppressAutoHyphens/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 xml:space="preserve">О внесении изменений и дополнений в некоторые нормативные акты Собрания депутатов </w:t>
            </w:r>
            <w:proofErr w:type="spellStart"/>
            <w:r w:rsidRPr="002A570C">
              <w:rPr>
                <w:sz w:val="27"/>
                <w:szCs w:val="27"/>
              </w:rPr>
              <w:t>Шиньшинского</w:t>
            </w:r>
            <w:proofErr w:type="spellEnd"/>
            <w:r w:rsidRPr="002A570C">
              <w:rPr>
                <w:sz w:val="27"/>
                <w:szCs w:val="27"/>
              </w:rPr>
              <w:t xml:space="preserve">  сельского поселения (в связи с приведением в соответствие с федеральными и республиканскими законами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август-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303509" w:rsidP="003428E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303509" w:rsidRPr="002A570C" w:rsidRDefault="00976765" w:rsidP="003428E1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2A570C" w:rsidRDefault="00976765" w:rsidP="003428E1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льина Н.И.</w:t>
            </w:r>
          </w:p>
        </w:tc>
      </w:tr>
    </w:tbl>
    <w:p w:rsidR="009F0917" w:rsidRPr="002A570C" w:rsidRDefault="009F0917" w:rsidP="009F0917">
      <w:pPr>
        <w:jc w:val="center"/>
        <w:rPr>
          <w:b/>
          <w:i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i/>
          <w:sz w:val="27"/>
          <w:szCs w:val="27"/>
        </w:rPr>
      </w:pPr>
      <w:r w:rsidRPr="002A570C">
        <w:rPr>
          <w:b/>
          <w:i/>
          <w:sz w:val="27"/>
          <w:szCs w:val="27"/>
          <w:lang w:val="en-US"/>
        </w:rPr>
        <w:t>IV</w:t>
      </w:r>
      <w:r w:rsidRPr="002A570C">
        <w:rPr>
          <w:b/>
          <w:i/>
          <w:sz w:val="27"/>
          <w:szCs w:val="27"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C04611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1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B77FD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О бюджете </w:t>
            </w:r>
            <w:proofErr w:type="spellStart"/>
            <w:r w:rsidR="00B77FDD" w:rsidRPr="002A570C">
              <w:rPr>
                <w:sz w:val="27"/>
                <w:szCs w:val="27"/>
                <w:lang w:eastAsia="en-US"/>
              </w:rPr>
              <w:t>Шиньшинского</w:t>
            </w:r>
            <w:proofErr w:type="spellEnd"/>
            <w:r w:rsidR="00B77FDD" w:rsidRPr="002A570C">
              <w:rPr>
                <w:sz w:val="27"/>
                <w:szCs w:val="27"/>
                <w:lang w:eastAsia="en-US"/>
              </w:rPr>
              <w:t xml:space="preserve"> сельского</w:t>
            </w:r>
            <w:r w:rsidRPr="002A570C">
              <w:rPr>
                <w:sz w:val="27"/>
                <w:szCs w:val="27"/>
                <w:lang w:eastAsia="en-US"/>
              </w:rPr>
              <w:t xml:space="preserve"> </w:t>
            </w:r>
            <w:r w:rsidR="00976765">
              <w:rPr>
                <w:sz w:val="27"/>
                <w:szCs w:val="27"/>
                <w:lang w:eastAsia="en-US"/>
              </w:rPr>
              <w:t>поселения  на 2025 год и на плановый период 2026 и 2027</w:t>
            </w:r>
            <w:r w:rsidRPr="002A570C">
              <w:rPr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Иванова П.С.</w:t>
            </w:r>
          </w:p>
          <w:p w:rsidR="009F0917" w:rsidRPr="002A570C" w:rsidRDefault="009F0917" w:rsidP="0030540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Глава 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льина Н.И.</w:t>
            </w:r>
          </w:p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6E52CA" w:rsidRPr="002A570C" w:rsidRDefault="006E52CA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E52CA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CA" w:rsidRPr="002A570C" w:rsidRDefault="006E52C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9" w:rsidRPr="002A570C" w:rsidRDefault="00303509" w:rsidP="00303509">
            <w:pPr>
              <w:suppressAutoHyphens/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 xml:space="preserve">О внесении изменений и дополнений в некоторые нормативные акты Собрания депутатов </w:t>
            </w:r>
            <w:proofErr w:type="spellStart"/>
            <w:r w:rsidRPr="002A570C">
              <w:rPr>
                <w:sz w:val="27"/>
                <w:szCs w:val="27"/>
              </w:rPr>
              <w:t>Шиньшинского</w:t>
            </w:r>
            <w:proofErr w:type="spellEnd"/>
            <w:r w:rsidRPr="002A570C">
              <w:rPr>
                <w:sz w:val="27"/>
                <w:szCs w:val="27"/>
              </w:rPr>
              <w:t xml:space="preserve">  сельского поселения (в связи с приведением в соответствие с федеральными и республиканскими законами)</w:t>
            </w:r>
          </w:p>
          <w:p w:rsidR="006E52CA" w:rsidRPr="002A570C" w:rsidRDefault="006E52CA" w:rsidP="00F24DD7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CA" w:rsidRPr="002A570C" w:rsidRDefault="006E52CA" w:rsidP="00F24DD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CA" w:rsidRPr="002A570C" w:rsidRDefault="006E52CA" w:rsidP="00F24DD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6E52CA" w:rsidRPr="002A570C" w:rsidRDefault="00976765" w:rsidP="00F24DD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CA" w:rsidRPr="002A570C" w:rsidRDefault="00976765" w:rsidP="00F24DD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Ямбаев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В. Я.</w:t>
            </w:r>
          </w:p>
        </w:tc>
      </w:tr>
      <w:tr w:rsidR="0096269D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2A570C" w:rsidRDefault="0096269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2A570C" w:rsidRDefault="0096269D" w:rsidP="00F24DD7">
            <w:pPr>
              <w:spacing w:line="276" w:lineRule="auto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О программе деятель</w:t>
            </w:r>
            <w:r w:rsidR="00976765">
              <w:rPr>
                <w:sz w:val="27"/>
                <w:szCs w:val="27"/>
              </w:rPr>
              <w:t>ности Собрания депутатов на 2025</w:t>
            </w:r>
            <w:r w:rsidRPr="002A570C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2A570C" w:rsidRDefault="0096269D" w:rsidP="00F24DD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2A570C" w:rsidRDefault="0096269D" w:rsidP="0096269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96269D" w:rsidRPr="002A570C" w:rsidRDefault="00976765" w:rsidP="0096269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D" w:rsidRPr="002A570C" w:rsidRDefault="0030540D" w:rsidP="00F24DD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асильева   Т.В.</w:t>
            </w:r>
          </w:p>
        </w:tc>
      </w:tr>
      <w:tr w:rsidR="008A569B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2A570C" w:rsidRDefault="008A569B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2A570C" w:rsidRDefault="008A569B" w:rsidP="008A569B">
            <w:pPr>
              <w:spacing w:line="276" w:lineRule="auto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 xml:space="preserve">О передаче части полномочий органов местного самоуправления </w:t>
            </w:r>
            <w:proofErr w:type="spellStart"/>
            <w:r w:rsidRPr="002A570C">
              <w:rPr>
                <w:sz w:val="27"/>
                <w:szCs w:val="27"/>
              </w:rPr>
              <w:t>Шиньшинского</w:t>
            </w:r>
            <w:proofErr w:type="spellEnd"/>
            <w:r w:rsidRPr="002A570C">
              <w:rPr>
                <w:sz w:val="27"/>
                <w:szCs w:val="27"/>
              </w:rPr>
              <w:t xml:space="preserve"> сельского  поселения  органам местного самоуправления </w:t>
            </w:r>
            <w:proofErr w:type="spellStart"/>
            <w:r w:rsidRPr="002A570C">
              <w:rPr>
                <w:sz w:val="27"/>
                <w:szCs w:val="27"/>
              </w:rPr>
              <w:t>Моркинско</w:t>
            </w:r>
            <w:r w:rsidR="00976765">
              <w:rPr>
                <w:sz w:val="27"/>
                <w:szCs w:val="27"/>
              </w:rPr>
              <w:t>го</w:t>
            </w:r>
            <w:proofErr w:type="spellEnd"/>
            <w:r w:rsidR="00976765">
              <w:rPr>
                <w:sz w:val="27"/>
                <w:szCs w:val="27"/>
              </w:rPr>
              <w:t xml:space="preserve"> муниципального района на 2025</w:t>
            </w:r>
            <w:r w:rsidRPr="002A570C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2A570C" w:rsidRDefault="008A569B" w:rsidP="00F24DD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2A570C" w:rsidRDefault="008A569B" w:rsidP="000F3EB4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 поселения</w:t>
            </w:r>
          </w:p>
          <w:p w:rsidR="008A569B" w:rsidRPr="002A570C" w:rsidRDefault="00976765" w:rsidP="000F3EB4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9B" w:rsidRPr="002A570C" w:rsidRDefault="00976765" w:rsidP="000F3EB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льина Н.И.</w:t>
            </w:r>
          </w:p>
        </w:tc>
      </w:tr>
    </w:tbl>
    <w:p w:rsidR="009F0917" w:rsidRPr="002A570C" w:rsidRDefault="009F0917" w:rsidP="009F0917">
      <w:pPr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 xml:space="preserve">Деятельность Президиума Собрания депутатов 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оведение заседания Президиума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по мере 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необходи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>-</w:t>
            </w:r>
          </w:p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>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A71A2C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Участие членов Пр</w:t>
            </w:r>
            <w:r w:rsidR="00B77FDD" w:rsidRPr="002A570C">
              <w:rPr>
                <w:sz w:val="27"/>
                <w:szCs w:val="27"/>
                <w:lang w:eastAsia="en-US"/>
              </w:rPr>
              <w:t xml:space="preserve">езидиума Собрания депутатов </w:t>
            </w:r>
            <w:proofErr w:type="spellStart"/>
            <w:r w:rsidR="00A71A2C" w:rsidRPr="002A570C">
              <w:rPr>
                <w:sz w:val="27"/>
                <w:szCs w:val="27"/>
                <w:lang w:eastAsia="en-US"/>
              </w:rPr>
              <w:t>Шиньшинского</w:t>
            </w:r>
            <w:proofErr w:type="spellEnd"/>
            <w:r w:rsidR="00A71A2C" w:rsidRPr="002A570C">
              <w:rPr>
                <w:sz w:val="27"/>
                <w:szCs w:val="27"/>
                <w:lang w:eastAsia="en-US"/>
              </w:rPr>
              <w:t xml:space="preserve"> сельского поселения</w:t>
            </w:r>
            <w:r w:rsidRPr="002A570C">
              <w:rPr>
                <w:sz w:val="27"/>
                <w:szCs w:val="27"/>
                <w:lang w:eastAsia="en-US"/>
              </w:rPr>
              <w:t xml:space="preserve"> в подготовке и проведении мероприятий ко дню Победы в Великой Отечественной войн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январь-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Участие в проведении Дня пожилых людей и декаде инвали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ктябрь-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</w:tbl>
    <w:p w:rsidR="009F0917" w:rsidRPr="002A570C" w:rsidRDefault="009F0917" w:rsidP="009F0917">
      <w:pPr>
        <w:ind w:left="360"/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rPr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  <w:u w:val="single"/>
        </w:rPr>
      </w:pPr>
      <w:r w:rsidRPr="002A570C">
        <w:rPr>
          <w:b/>
          <w:sz w:val="27"/>
          <w:szCs w:val="27"/>
          <w:lang w:val="en-US"/>
        </w:rPr>
        <w:t>III</w:t>
      </w:r>
      <w:r w:rsidRPr="002A570C">
        <w:rPr>
          <w:b/>
          <w:sz w:val="27"/>
          <w:szCs w:val="27"/>
        </w:rPr>
        <w:t>.  Деятельность постоянных комиссии Собрания депутатов (по особым планам)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3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едварительное рассмотрение вопросов повестки дня сессий Собрания депутатов, подготовка заключений по проектам решений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едседатели постоянных 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ся остальная работа постоянных комиссий Собрания депутатов проводится в соответствии планам работы постоянных комисс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редседатели постоянных 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</w:tbl>
    <w:p w:rsidR="009F0917" w:rsidRPr="002A570C" w:rsidRDefault="009F0917" w:rsidP="009F0917">
      <w:pPr>
        <w:ind w:left="360"/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IV</w:t>
      </w:r>
      <w:r w:rsidRPr="002A570C">
        <w:rPr>
          <w:b/>
          <w:sz w:val="27"/>
          <w:szCs w:val="27"/>
        </w:rPr>
        <w:t xml:space="preserve">. </w:t>
      </w:r>
      <w:r w:rsidRPr="002A570C">
        <w:rPr>
          <w:b/>
          <w:sz w:val="27"/>
          <w:szCs w:val="27"/>
          <w:lang w:val="en-US"/>
        </w:rPr>
        <w:t xml:space="preserve"> </w:t>
      </w:r>
      <w:r w:rsidRPr="002A570C">
        <w:rPr>
          <w:b/>
          <w:sz w:val="27"/>
          <w:szCs w:val="27"/>
        </w:rPr>
        <w:t>Дни депутата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4"/>
        <w:gridCol w:w="1428"/>
        <w:gridCol w:w="2122"/>
        <w:gridCol w:w="2417"/>
      </w:tblGrid>
      <w:tr w:rsidR="009F0917" w:rsidRPr="002A570C" w:rsidTr="000501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Тема: «Вопросы местного значения муниципального района согласно Федеральному закону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B77FD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глава администрации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 w:rsidP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Постоянная комиссия по бюджету, налогам </w:t>
            </w:r>
            <w:r w:rsidR="009F0917" w:rsidRPr="002A570C">
              <w:rPr>
                <w:sz w:val="27"/>
                <w:szCs w:val="27"/>
                <w:lang w:eastAsia="en-US"/>
              </w:rPr>
              <w:t>и местному самоуправлени</w:t>
            </w:r>
            <w:r w:rsidR="009C4F04" w:rsidRPr="002A570C">
              <w:rPr>
                <w:sz w:val="27"/>
                <w:szCs w:val="27"/>
                <w:lang w:eastAsia="en-US"/>
              </w:rPr>
              <w:t>ю</w:t>
            </w:r>
          </w:p>
        </w:tc>
      </w:tr>
      <w:tr w:rsidR="009F0917" w:rsidRPr="002A570C" w:rsidTr="000501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2B73C2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4.1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  Правовая учеба депутатов Собрания депутатов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по особому план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 Постоянная комиссия по </w:t>
            </w:r>
          </w:p>
          <w:p w:rsidR="009F0917" w:rsidRPr="002A570C" w:rsidRDefault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бюджету, налогам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и местному </w:t>
            </w:r>
            <w:r w:rsidR="009C4F04" w:rsidRPr="002A570C">
              <w:rPr>
                <w:sz w:val="27"/>
                <w:szCs w:val="27"/>
                <w:lang w:eastAsia="en-US"/>
              </w:rPr>
              <w:t>самоуправлению</w:t>
            </w:r>
          </w:p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 xml:space="preserve"> </w:t>
      </w:r>
    </w:p>
    <w:p w:rsidR="009667CD" w:rsidRDefault="009667CD" w:rsidP="009F0917">
      <w:pPr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lastRenderedPageBreak/>
        <w:t>V</w:t>
      </w:r>
      <w:r w:rsidRPr="002A570C">
        <w:rPr>
          <w:b/>
          <w:sz w:val="27"/>
          <w:szCs w:val="27"/>
        </w:rPr>
        <w:t>. Организация и проведение публичных слушаний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569"/>
        <w:gridCol w:w="2391"/>
        <w:gridCol w:w="1861"/>
      </w:tblGrid>
      <w:tr w:rsidR="009F0917" w:rsidRPr="002A570C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5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B77FD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В целях предоставления возможности непосредственного осуществления жителями местного самоуправления посредством участия 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</w:t>
            </w:r>
            <w:proofErr w:type="spellStart"/>
            <w:r w:rsidR="00B77FDD" w:rsidRPr="002A570C">
              <w:rPr>
                <w:sz w:val="27"/>
                <w:szCs w:val="27"/>
                <w:lang w:eastAsia="en-US"/>
              </w:rPr>
              <w:t>Шиньшинского</w:t>
            </w:r>
            <w:proofErr w:type="spellEnd"/>
            <w:r w:rsidR="00B77FDD" w:rsidRPr="002A570C">
              <w:rPr>
                <w:sz w:val="27"/>
                <w:szCs w:val="27"/>
                <w:lang w:eastAsia="en-US"/>
              </w:rPr>
              <w:t xml:space="preserve"> сельского</w:t>
            </w:r>
            <w:r w:rsidRPr="002A570C">
              <w:rPr>
                <w:sz w:val="27"/>
                <w:szCs w:val="27"/>
                <w:lang w:eastAsia="en-US"/>
              </w:rPr>
              <w:t xml:space="preserve"> поселени</w:t>
            </w:r>
            <w:r w:rsidR="00B77FDD" w:rsidRPr="002A570C">
              <w:rPr>
                <w:sz w:val="27"/>
                <w:szCs w:val="27"/>
                <w:lang w:eastAsia="en-US"/>
              </w:rPr>
              <w:t>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EF2C13" w:rsidP="00EF2C13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2A570C">
              <w:rPr>
                <w:sz w:val="27"/>
                <w:szCs w:val="27"/>
                <w:lang w:eastAsia="en-US"/>
              </w:rPr>
              <w:t>Шиньшинская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 xml:space="preserve"> сельская а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дминистрация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Глава МО,</w:t>
            </w:r>
          </w:p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Иванова П.С. глава администрации сельского поселения</w:t>
            </w:r>
          </w:p>
        </w:tc>
      </w:tr>
    </w:tbl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VI</w:t>
      </w:r>
      <w:r w:rsidRPr="002A570C">
        <w:rPr>
          <w:b/>
          <w:sz w:val="27"/>
          <w:szCs w:val="27"/>
        </w:rPr>
        <w:t>. Взаимодействие Собрания депутатов с представительными органами поселений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4"/>
        <w:gridCol w:w="1428"/>
        <w:gridCol w:w="2269"/>
        <w:gridCol w:w="2269"/>
      </w:tblGrid>
      <w:tr w:rsidR="009F0917" w:rsidRPr="002A570C" w:rsidTr="009C4F04">
        <w:trPr>
          <w:trHeight w:val="1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6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B77FDD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Участие депутатов </w:t>
            </w:r>
            <w:proofErr w:type="spellStart"/>
            <w:r w:rsidR="00B77FDD" w:rsidRPr="002A570C">
              <w:rPr>
                <w:sz w:val="27"/>
                <w:szCs w:val="27"/>
                <w:lang w:eastAsia="en-US"/>
              </w:rPr>
              <w:t>Шиньшинского</w:t>
            </w:r>
            <w:proofErr w:type="spellEnd"/>
            <w:r w:rsidR="00B77FDD" w:rsidRPr="002A570C">
              <w:rPr>
                <w:sz w:val="27"/>
                <w:szCs w:val="27"/>
                <w:lang w:eastAsia="en-US"/>
              </w:rPr>
              <w:t xml:space="preserve"> сельского поселения</w:t>
            </w:r>
            <w:r w:rsidRPr="002A570C">
              <w:rPr>
                <w:sz w:val="27"/>
                <w:szCs w:val="27"/>
                <w:lang w:eastAsia="en-US"/>
              </w:rPr>
              <w:t xml:space="preserve"> в работе сессий Собрания депутатов посе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февраль,</w:t>
            </w:r>
          </w:p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май, август, ноябрь </w:t>
            </w:r>
          </w:p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  <w:tr w:rsidR="009F0917" w:rsidRPr="002A570C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6.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Совместное проведение встреч с избирателями и приемов граждан, рассмотрение заявлений и обращений гражда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путаты сельского 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Глава </w:t>
            </w:r>
            <w:r w:rsidR="009F0917" w:rsidRPr="002A570C">
              <w:rPr>
                <w:sz w:val="27"/>
                <w:szCs w:val="27"/>
                <w:lang w:eastAsia="en-US"/>
              </w:rPr>
              <w:t>Собрания депутатов сельского поселения</w:t>
            </w:r>
          </w:p>
        </w:tc>
      </w:tr>
    </w:tbl>
    <w:p w:rsidR="009F0917" w:rsidRPr="002A570C" w:rsidRDefault="009F0917" w:rsidP="009F0917">
      <w:pPr>
        <w:jc w:val="center"/>
        <w:rPr>
          <w:b/>
          <w:sz w:val="27"/>
          <w:szCs w:val="27"/>
        </w:rPr>
      </w:pPr>
    </w:p>
    <w:p w:rsidR="00A71A2C" w:rsidRPr="002A570C" w:rsidRDefault="009F0917" w:rsidP="00A71A2C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VII</w:t>
      </w:r>
      <w:r w:rsidRPr="002A570C">
        <w:rPr>
          <w:b/>
          <w:sz w:val="27"/>
          <w:szCs w:val="27"/>
        </w:rPr>
        <w:t xml:space="preserve">. </w:t>
      </w:r>
      <w:r w:rsidR="00A71A2C" w:rsidRPr="002A570C">
        <w:rPr>
          <w:b/>
          <w:sz w:val="27"/>
          <w:szCs w:val="27"/>
        </w:rPr>
        <w:t>Взаимодействие Собрания депутатов с представительными органами района</w:t>
      </w:r>
    </w:p>
    <w:p w:rsidR="00A71A2C" w:rsidRPr="002A570C" w:rsidRDefault="00A71A2C" w:rsidP="00A71A2C">
      <w:pPr>
        <w:jc w:val="center"/>
        <w:rPr>
          <w:b/>
          <w:sz w:val="27"/>
          <w:szCs w:val="27"/>
        </w:rPr>
      </w:pPr>
    </w:p>
    <w:tbl>
      <w:tblPr>
        <w:tblW w:w="108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41"/>
        <w:gridCol w:w="1619"/>
        <w:gridCol w:w="2338"/>
        <w:gridCol w:w="1979"/>
      </w:tblGrid>
      <w:tr w:rsidR="00A71A2C" w:rsidRPr="002A570C" w:rsidTr="00CD1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center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7.1</w:t>
            </w:r>
            <w:r w:rsidR="00CD15B1" w:rsidRPr="002A570C">
              <w:rPr>
                <w:sz w:val="27"/>
                <w:szCs w:val="27"/>
              </w:rPr>
              <w:t xml:space="preserve">.  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76765">
            <w:pPr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 xml:space="preserve">Участие </w:t>
            </w:r>
            <w:r w:rsidR="00976765">
              <w:rPr>
                <w:sz w:val="27"/>
                <w:szCs w:val="27"/>
              </w:rPr>
              <w:t>Главы сельского  поселения</w:t>
            </w:r>
            <w:r w:rsidRPr="002A570C">
              <w:rPr>
                <w:sz w:val="27"/>
                <w:szCs w:val="27"/>
              </w:rPr>
              <w:t xml:space="preserve"> в работе сессий Собрания депутатов муниципального райо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center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председатель Собраний депутатов посел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976765" w:rsidP="009C1E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  <w:tr w:rsidR="00A71A2C" w:rsidRPr="002A570C" w:rsidTr="00CD1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center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7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Проведение совместных встреч с избирателями и приемов граждан, рассмотрение заявлений и обращений гражд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center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депутаты сельского посел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2A570C" w:rsidRDefault="00A71A2C" w:rsidP="009C1E71">
            <w:pPr>
              <w:jc w:val="both"/>
              <w:rPr>
                <w:sz w:val="27"/>
                <w:szCs w:val="27"/>
              </w:rPr>
            </w:pPr>
            <w:r w:rsidRPr="002A570C">
              <w:rPr>
                <w:sz w:val="27"/>
                <w:szCs w:val="27"/>
              </w:rPr>
              <w:t>депутаты сельского поселения</w:t>
            </w:r>
          </w:p>
        </w:tc>
      </w:tr>
    </w:tbl>
    <w:p w:rsidR="009C4F04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ab/>
      </w:r>
      <w:r w:rsidRPr="002A570C">
        <w:rPr>
          <w:b/>
          <w:sz w:val="27"/>
          <w:szCs w:val="27"/>
        </w:rPr>
        <w:tab/>
      </w:r>
    </w:p>
    <w:p w:rsidR="004A24B3" w:rsidRPr="002A570C" w:rsidRDefault="004A24B3" w:rsidP="009F0917">
      <w:pPr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VIII</w:t>
      </w:r>
      <w:r w:rsidRPr="002A570C">
        <w:rPr>
          <w:b/>
          <w:sz w:val="27"/>
          <w:szCs w:val="27"/>
        </w:rPr>
        <w:t>. Организация работы депутатов в избирательных округах</w:t>
      </w: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>Прием граждан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4243"/>
        <w:gridCol w:w="1620"/>
        <w:gridCol w:w="2160"/>
        <w:gridCol w:w="2041"/>
      </w:tblGrid>
      <w:tr w:rsidR="009F0917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8а.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Прием граждан депутатом в </w:t>
            </w:r>
            <w:r w:rsidRPr="002A570C">
              <w:rPr>
                <w:sz w:val="27"/>
                <w:szCs w:val="27"/>
                <w:lang w:eastAsia="en-US"/>
              </w:rPr>
              <w:lastRenderedPageBreak/>
              <w:t>избирательном округ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 xml:space="preserve">по графику </w:t>
            </w:r>
            <w:r w:rsidRPr="002A570C">
              <w:rPr>
                <w:sz w:val="27"/>
                <w:szCs w:val="27"/>
                <w:lang w:eastAsia="en-US"/>
              </w:rPr>
              <w:lastRenderedPageBreak/>
              <w:t>депут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депутаты,  </w:t>
            </w:r>
            <w:r w:rsidRPr="002A570C">
              <w:rPr>
                <w:sz w:val="27"/>
                <w:szCs w:val="27"/>
                <w:lang w:eastAsia="en-US"/>
              </w:rPr>
              <w:lastRenderedPageBreak/>
              <w:t>администрация поселения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(по согласованию)</w:t>
            </w:r>
          </w:p>
        </w:tc>
      </w:tr>
    </w:tbl>
    <w:p w:rsidR="0005013A" w:rsidRPr="002A570C" w:rsidRDefault="0005013A" w:rsidP="009F0917">
      <w:pPr>
        <w:jc w:val="center"/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>Организация  встреч депутатов с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4243"/>
        <w:gridCol w:w="1620"/>
        <w:gridCol w:w="2160"/>
        <w:gridCol w:w="2041"/>
      </w:tblGrid>
      <w:tr w:rsidR="009F0917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8б.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е реже 1 раза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путаты, администрация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</w:t>
            </w:r>
            <w:r w:rsidRPr="002A570C">
              <w:rPr>
                <w:sz w:val="27"/>
                <w:szCs w:val="27"/>
                <w:lang w:eastAsia="en-US"/>
              </w:rPr>
              <w:t>поселения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 (по согласованию)</w:t>
            </w:r>
          </w:p>
        </w:tc>
      </w:tr>
      <w:tr w:rsidR="009F0917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8б.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Регистрация и исполнение замечаний, предложений и заявлений избир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депутаты </w:t>
            </w:r>
          </w:p>
        </w:tc>
      </w:tr>
    </w:tbl>
    <w:p w:rsidR="009F0917" w:rsidRPr="002A570C" w:rsidRDefault="009F0917" w:rsidP="009F0917">
      <w:pPr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</w:rPr>
        <w:t>Отчеты депутатов перед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4243"/>
        <w:gridCol w:w="1620"/>
        <w:gridCol w:w="2160"/>
        <w:gridCol w:w="2041"/>
      </w:tblGrid>
      <w:tr w:rsidR="009F0917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8в.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не реже одного раза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депутаты, администрация поселения</w:t>
            </w:r>
            <w:r w:rsidR="009F0917" w:rsidRPr="002A570C">
              <w:rPr>
                <w:sz w:val="27"/>
                <w:szCs w:val="27"/>
                <w:lang w:eastAsia="en-US"/>
              </w:rPr>
              <w:t xml:space="preserve">  (по согласованию)</w:t>
            </w:r>
          </w:p>
        </w:tc>
      </w:tr>
      <w:tr w:rsidR="009F0917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8в.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существление постоянного контроля за рассмотрением направляемых депутатам предложений, заявлений избирателей, принятие депутатом личного участия в их рассмотр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в течение всего периода 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рассмотре-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05013A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депутаты в своих избирательных </w:t>
            </w:r>
            <w:r w:rsidR="0005013A" w:rsidRPr="002A570C">
              <w:rPr>
                <w:sz w:val="27"/>
                <w:szCs w:val="27"/>
                <w:lang w:eastAsia="en-US"/>
              </w:rPr>
              <w:t>участках</w:t>
            </w:r>
          </w:p>
        </w:tc>
      </w:tr>
    </w:tbl>
    <w:p w:rsidR="009F0917" w:rsidRPr="002A570C" w:rsidRDefault="009F0917" w:rsidP="009F0917">
      <w:pPr>
        <w:rPr>
          <w:b/>
          <w:sz w:val="27"/>
          <w:szCs w:val="27"/>
        </w:rPr>
      </w:pPr>
    </w:p>
    <w:p w:rsidR="009F0917" w:rsidRPr="002A570C" w:rsidRDefault="009F0917" w:rsidP="009F0917">
      <w:pPr>
        <w:jc w:val="center"/>
        <w:rPr>
          <w:b/>
          <w:sz w:val="27"/>
          <w:szCs w:val="27"/>
        </w:rPr>
      </w:pPr>
      <w:r w:rsidRPr="002A570C">
        <w:rPr>
          <w:b/>
          <w:sz w:val="27"/>
          <w:szCs w:val="27"/>
          <w:lang w:val="en-US"/>
        </w:rPr>
        <w:t>I</w:t>
      </w:r>
      <w:r w:rsidRPr="002A570C">
        <w:rPr>
          <w:b/>
          <w:sz w:val="27"/>
          <w:szCs w:val="27"/>
        </w:rPr>
        <w:t>Х. Информационное обеспечение деятельности Собрания депутатов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4243"/>
        <w:gridCol w:w="1620"/>
        <w:gridCol w:w="2340"/>
        <w:gridCol w:w="1861"/>
      </w:tblGrid>
      <w:tr w:rsidR="009F0917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9.1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Освещение работы заседания Собрания депутатов на страницах газеты «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Моркинская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 xml:space="preserve"> земля», «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Морко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мланде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  <w:tr w:rsidR="009F0917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9.2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 w:rsidP="0005013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Публикация решений Собрания депутатов в средствах массовой информации, на официальном Интернет – портале Республики Марий Эл, страница </w:t>
            </w:r>
            <w:proofErr w:type="spellStart"/>
            <w:r w:rsidR="0005013A" w:rsidRPr="002A570C">
              <w:rPr>
                <w:sz w:val="27"/>
                <w:szCs w:val="27"/>
                <w:lang w:eastAsia="en-US"/>
              </w:rPr>
              <w:t>Шиньшинской</w:t>
            </w:r>
            <w:proofErr w:type="spellEnd"/>
            <w:r w:rsidR="0005013A" w:rsidRPr="002A570C">
              <w:rPr>
                <w:sz w:val="27"/>
                <w:szCs w:val="27"/>
                <w:lang w:eastAsia="en-US"/>
              </w:rPr>
              <w:t xml:space="preserve"> сельской администрации </w:t>
            </w:r>
            <w:r w:rsidRPr="002A570C">
              <w:rPr>
                <w:sz w:val="27"/>
                <w:szCs w:val="27"/>
                <w:lang w:eastAsia="en-US"/>
              </w:rPr>
              <w:t>по адресу: http://mari-el.gov.ru/</w:t>
            </w:r>
            <w:proofErr w:type="spellStart"/>
            <w:r w:rsidRPr="002A570C">
              <w:rPr>
                <w:sz w:val="27"/>
                <w:szCs w:val="27"/>
                <w:lang w:val="en-US" w:eastAsia="en-US"/>
              </w:rPr>
              <w:t>morki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>/</w:t>
            </w:r>
            <w:proofErr w:type="spellStart"/>
            <w:r w:rsidRPr="002A570C">
              <w:rPr>
                <w:sz w:val="27"/>
                <w:szCs w:val="27"/>
                <w:lang w:val="en-US" w:eastAsia="en-US"/>
              </w:rPr>
              <w:t>shinsha</w:t>
            </w:r>
            <w:proofErr w:type="spellEnd"/>
            <w:r w:rsidRPr="002A570C">
              <w:rPr>
                <w:sz w:val="27"/>
                <w:szCs w:val="27"/>
                <w:lang w:eastAsia="en-US"/>
              </w:rPr>
              <w:t>/</w:t>
            </w:r>
            <w:r w:rsidRPr="002A570C">
              <w:rPr>
                <w:sz w:val="27"/>
                <w:szCs w:val="27"/>
                <w:lang w:val="en-US" w:eastAsia="en-US"/>
              </w:rPr>
              <w:t>Pages</w:t>
            </w:r>
            <w:r w:rsidRPr="002A570C">
              <w:rPr>
                <w:sz w:val="27"/>
                <w:szCs w:val="27"/>
                <w:lang w:eastAsia="en-US"/>
              </w:rPr>
              <w:t>/</w:t>
            </w:r>
            <w:r w:rsidRPr="002A570C">
              <w:rPr>
                <w:sz w:val="27"/>
                <w:szCs w:val="27"/>
                <w:lang w:val="en-US" w:eastAsia="en-US"/>
              </w:rPr>
              <w:t>about</w:t>
            </w:r>
            <w:r w:rsidRPr="002A570C">
              <w:rPr>
                <w:sz w:val="27"/>
                <w:szCs w:val="27"/>
                <w:lang w:eastAsia="en-US"/>
              </w:rPr>
              <w:t>.</w:t>
            </w:r>
            <w:proofErr w:type="spellStart"/>
            <w:r w:rsidRPr="002A570C">
              <w:rPr>
                <w:sz w:val="27"/>
                <w:szCs w:val="27"/>
                <w:lang w:eastAsia="en-US"/>
              </w:rPr>
              <w:t>asp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ев Ю.И.</w:t>
            </w:r>
          </w:p>
        </w:tc>
      </w:tr>
      <w:tr w:rsidR="009F0917" w:rsidRPr="002A570C" w:rsidTr="009667C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05013A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>9.3</w:t>
            </w:r>
            <w:r w:rsidR="009F0917" w:rsidRPr="002A570C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t xml:space="preserve">Освещение деятельности </w:t>
            </w:r>
            <w:r w:rsidRPr="002A570C">
              <w:rPr>
                <w:sz w:val="27"/>
                <w:szCs w:val="27"/>
                <w:lang w:eastAsia="en-US"/>
              </w:rPr>
              <w:lastRenderedPageBreak/>
              <w:t>постоянных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 xml:space="preserve">в течение </w:t>
            </w:r>
            <w:r w:rsidRPr="002A570C">
              <w:rPr>
                <w:sz w:val="27"/>
                <w:szCs w:val="27"/>
                <w:lang w:eastAsia="en-US"/>
              </w:rPr>
              <w:lastRenderedPageBreak/>
              <w:t>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2A570C" w:rsidRDefault="009F0917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2A570C">
              <w:rPr>
                <w:sz w:val="27"/>
                <w:szCs w:val="27"/>
                <w:lang w:eastAsia="en-US"/>
              </w:rPr>
              <w:lastRenderedPageBreak/>
              <w:t xml:space="preserve">Председатели </w:t>
            </w:r>
            <w:r w:rsidRPr="002A570C">
              <w:rPr>
                <w:sz w:val="27"/>
                <w:szCs w:val="27"/>
                <w:lang w:eastAsia="en-US"/>
              </w:rPr>
              <w:lastRenderedPageBreak/>
              <w:t>постоянных комисс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2A570C" w:rsidRDefault="0097676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Андреев </w:t>
            </w:r>
            <w:r>
              <w:rPr>
                <w:sz w:val="27"/>
                <w:szCs w:val="27"/>
                <w:lang w:eastAsia="en-US"/>
              </w:rPr>
              <w:lastRenderedPageBreak/>
              <w:t>Ю.И.</w:t>
            </w:r>
          </w:p>
        </w:tc>
      </w:tr>
    </w:tbl>
    <w:p w:rsidR="00503BB2" w:rsidRDefault="00503BB2" w:rsidP="00CD15B1"/>
    <w:sectPr w:rsidR="00503BB2" w:rsidSect="009C4F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3030"/>
    <w:multiLevelType w:val="hybridMultilevel"/>
    <w:tmpl w:val="9A96E83C"/>
    <w:lvl w:ilvl="0" w:tplc="27F0821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525BF8"/>
    <w:multiLevelType w:val="hybridMultilevel"/>
    <w:tmpl w:val="E5FA3010"/>
    <w:lvl w:ilvl="0" w:tplc="25FCB45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0917"/>
    <w:rsid w:val="00002449"/>
    <w:rsid w:val="000134FC"/>
    <w:rsid w:val="0005013A"/>
    <w:rsid w:val="0008493D"/>
    <w:rsid w:val="000A08A5"/>
    <w:rsid w:val="000B0738"/>
    <w:rsid w:val="00156CBF"/>
    <w:rsid w:val="001639B7"/>
    <w:rsid w:val="001B134B"/>
    <w:rsid w:val="001B7782"/>
    <w:rsid w:val="001C195D"/>
    <w:rsid w:val="001F7B55"/>
    <w:rsid w:val="00220901"/>
    <w:rsid w:val="00244D5E"/>
    <w:rsid w:val="002573AB"/>
    <w:rsid w:val="00297A62"/>
    <w:rsid w:val="002A570C"/>
    <w:rsid w:val="002B73C2"/>
    <w:rsid w:val="00303509"/>
    <w:rsid w:val="0030540D"/>
    <w:rsid w:val="00306FE1"/>
    <w:rsid w:val="003460D5"/>
    <w:rsid w:val="00347A77"/>
    <w:rsid w:val="00387DF1"/>
    <w:rsid w:val="003A4B41"/>
    <w:rsid w:val="003D5662"/>
    <w:rsid w:val="003F6EEA"/>
    <w:rsid w:val="0046230F"/>
    <w:rsid w:val="004734E7"/>
    <w:rsid w:val="004A24B3"/>
    <w:rsid w:val="004D560E"/>
    <w:rsid w:val="004E348B"/>
    <w:rsid w:val="00503BB2"/>
    <w:rsid w:val="005360E3"/>
    <w:rsid w:val="0053615F"/>
    <w:rsid w:val="005477BD"/>
    <w:rsid w:val="005627AA"/>
    <w:rsid w:val="005B6F65"/>
    <w:rsid w:val="005E4CFE"/>
    <w:rsid w:val="006C02AC"/>
    <w:rsid w:val="006E52CA"/>
    <w:rsid w:val="007022AA"/>
    <w:rsid w:val="00764071"/>
    <w:rsid w:val="007D363C"/>
    <w:rsid w:val="007F156D"/>
    <w:rsid w:val="00821ED9"/>
    <w:rsid w:val="00830D98"/>
    <w:rsid w:val="00876372"/>
    <w:rsid w:val="008A38ED"/>
    <w:rsid w:val="008A569B"/>
    <w:rsid w:val="008C673C"/>
    <w:rsid w:val="008E3BC1"/>
    <w:rsid w:val="008E7CCE"/>
    <w:rsid w:val="008F075A"/>
    <w:rsid w:val="009074CC"/>
    <w:rsid w:val="00946157"/>
    <w:rsid w:val="0096269D"/>
    <w:rsid w:val="009667CD"/>
    <w:rsid w:val="00976765"/>
    <w:rsid w:val="009808DD"/>
    <w:rsid w:val="009C4F04"/>
    <w:rsid w:val="009D0F82"/>
    <w:rsid w:val="009F0917"/>
    <w:rsid w:val="00A131C7"/>
    <w:rsid w:val="00A670C5"/>
    <w:rsid w:val="00A70B48"/>
    <w:rsid w:val="00A71A2C"/>
    <w:rsid w:val="00A9380A"/>
    <w:rsid w:val="00AA6FC9"/>
    <w:rsid w:val="00AD26FC"/>
    <w:rsid w:val="00B77FDD"/>
    <w:rsid w:val="00B97A81"/>
    <w:rsid w:val="00C04345"/>
    <w:rsid w:val="00C04611"/>
    <w:rsid w:val="00C059A8"/>
    <w:rsid w:val="00C5734F"/>
    <w:rsid w:val="00CD15B1"/>
    <w:rsid w:val="00D058DB"/>
    <w:rsid w:val="00D44027"/>
    <w:rsid w:val="00D83ABF"/>
    <w:rsid w:val="00E45A8D"/>
    <w:rsid w:val="00E45B6F"/>
    <w:rsid w:val="00E57BD6"/>
    <w:rsid w:val="00E57CD5"/>
    <w:rsid w:val="00E57F40"/>
    <w:rsid w:val="00EA46DD"/>
    <w:rsid w:val="00EC0522"/>
    <w:rsid w:val="00EC5B1D"/>
    <w:rsid w:val="00EE587D"/>
    <w:rsid w:val="00EF2C13"/>
    <w:rsid w:val="00F82319"/>
    <w:rsid w:val="00FA71F9"/>
    <w:rsid w:val="00FD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A690-9D79-4375-B810-7F4AFF9E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a</dc:creator>
  <cp:lastModifiedBy>Shinsha</cp:lastModifiedBy>
  <cp:revision>87</cp:revision>
  <cp:lastPrinted>2023-12-22T11:52:00Z</cp:lastPrinted>
  <dcterms:created xsi:type="dcterms:W3CDTF">2019-02-19T05:20:00Z</dcterms:created>
  <dcterms:modified xsi:type="dcterms:W3CDTF">2023-12-22T11:53:00Z</dcterms:modified>
</cp:coreProperties>
</file>